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DC" w:rsidRPr="00370B9B" w:rsidRDefault="00716DDC" w:rsidP="00716D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melléklet</w:t>
      </w:r>
      <w:r w:rsidRPr="00370B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/2013. (IV. 18.)</w:t>
      </w:r>
      <w:r w:rsidRPr="00370B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önkormányzati rendelethez   </w:t>
      </w:r>
    </w:p>
    <w:p w:rsidR="00716DDC" w:rsidRPr="00370B9B" w:rsidRDefault="00716DDC" w:rsidP="00716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70B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 fizető-parkolóhelyek területi övezetei és azok parkolási szakaszokra történő tagolódás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716DDC" w:rsidRPr="00370B9B" w:rsidRDefault="00716DDC" w:rsidP="00716D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Az I. övezetbe tartozó terület meghatározás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. Teleki László utca és szervizút a Bajcsy-Zsilinszky úttól az Árpád útig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. Czuczor Gergely utca az Arany János úttól a Szent István útig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3. Aradi Vértanúk útja a Bajcsy-Zsilinszky úttól a Szent István útig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Bajcsy-Zsilinszky út a Jókai utca - Gárdonyi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éz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között, valamint a Nemzeti Színház oldalánál található parkoló öböl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5. ARRABONA udvar tömbbelső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6. Árpád út a Jókai utca - Gárdonyi Gergely utca között, valamint a Megyeháza épülete mögötti és a Rába Hotel előtti parkoló területe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7. Árpád út 50-től a Szent István útig terjedő szervizú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8. Szent István út 41-45. szám mögötti szervizú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a Jókai úttól a Bécsi kapu térig, kivéve közvetlenül a Klastrom Szálloda melletti területet és a Klastrom Szálloda főbejáratával szemben elhelyezkedő első 4 parkolóhelye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 Jókai utca a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ttól az Árpád útig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1. Bástya utca a Teleki utca - Újkapu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2. Apáca utca a Teleki utca - Újkapu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3. Rákóczi Ferenc utca a Teleki utca - Újkapu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4. Liszt Ferenc utca a Teleki utca - Újvilág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5. Pálffy utca a Teleki utca - Újvilág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6. Pálffy utca - Varga utca - Lukács Sándor utca által határolt parkoló öböl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7. Vörösmarty utca a Bástya utca - Rákóczi Ferenc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8. Újvilág út a Pálffy utca - Liszt Ferenc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9. Lukács Sándor utca a Pálffy utcától a Szent István útig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0. Kisfaludy utca a Czuczor Gergely utca - Teleki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1. Varga utca Lukács Sándor utca - Batthyány tér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2. Újkapu utc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ástya utca – Liszt Ferenc utca között,</w:t>
      </w:r>
    </w:p>
    <w:p w:rsidR="00716DDC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. Batthyány tér nyugati oldala,</w:t>
      </w:r>
    </w:p>
    <w:p w:rsidR="00716DDC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4. Móricz Zsigmond rakpart alsó rakparti út, valamint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5. Árpád út – Czuczor Gergely utca – Bajcsy-Zsilinszky út – Baross út által határolt tömbbelső.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6DDC" w:rsidRPr="00370B9B" w:rsidRDefault="00716DDC" w:rsidP="00716D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2. a"/>
        </w:smartTagPr>
        <w:r w:rsidRPr="00370B9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hu-HU"/>
          </w:rPr>
          <w:t>2. A</w:t>
        </w:r>
      </w:smartTag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I. övezetbe tartozó terület meghatározása</w:t>
      </w:r>
    </w:p>
    <w:p w:rsidR="00716DDC" w:rsidRPr="00370B9B" w:rsidRDefault="00716DDC" w:rsidP="00716DD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1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a Munkácsy úttól a Jókai utcáig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jcsy-Zsilinszk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út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unkács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tcától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ókai utcáig, valamint a Gárdonyi Gergely utc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4-es út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a Munkácsy utca - Jókai utca között, valamint a Gárdonyi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éz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- 14-es út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4. Jókai utca a Szent István út - Révai Miklós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5. Révai Miklós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6. </w:t>
      </w:r>
      <w:r w:rsidR="00575286" w:rsidRPr="00575286">
        <w:rPr>
          <w:rStyle w:val="Lbjegyzet-hivatkozs"/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footnoteReference w:id="4"/>
      </w:r>
      <w:r w:rsidR="005752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árosház tér nyugati oldal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Bising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étány a Gárdonyi Gergely utca - Baross híd között, valamint a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Bising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étány Baross híd felőli oldal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8. Bástya utca az Újkapu utca - Kiss János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 w:rsidR="0022243D" w:rsidRPr="0022243D">
        <w:rPr>
          <w:rStyle w:val="Lbjegyzet-hivatkozs"/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footnoteReference w:id="5"/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ákóczi Ferenc </w:t>
      </w:r>
      <w:r w:rsidR="0022243D">
        <w:rPr>
          <w:rFonts w:ascii="Times New Roman" w:eastAsia="Times New Roman" w:hAnsi="Times New Roman" w:cs="Times New Roman"/>
          <w:sz w:val="24"/>
          <w:szCs w:val="24"/>
          <w:lang w:eastAsia="hu-HU"/>
        </w:rPr>
        <w:t>u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ca az Újkapu utca </w:t>
      </w:r>
      <w:r w:rsidR="0022243D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2243D">
        <w:rPr>
          <w:rFonts w:ascii="Times New Roman" w:eastAsia="Times New Roman" w:hAnsi="Times New Roman" w:cs="Times New Roman"/>
          <w:sz w:val="24"/>
          <w:szCs w:val="24"/>
          <w:lang w:eastAsia="hu-HU"/>
        </w:rPr>
        <w:t>Vas Gereben utc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0. Liszt Ferenc utca az Újkapu utca - 14-es út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1. Batthyány tér északi, keleti és déli oldal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. Tarcsay Vilmos Utca az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Schwarzenberg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3. Munkácsy utca a Szent István úttól a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áig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4. Eötvös tér a Kazinczy Ferenc Gimnázium előtti szakasza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. Kiss János utca az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Móricz Zsigmond Rakpart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6.</w:t>
      </w:r>
      <w:r w:rsidR="005752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75286" w:rsidRPr="00575286">
        <w:rPr>
          <w:rStyle w:val="Lbjegyzet-hivatkozs"/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footnoteReference w:id="6"/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Tür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 </w:t>
      </w:r>
      <w:r w:rsidR="00575286">
        <w:rPr>
          <w:rFonts w:ascii="Times New Roman" w:eastAsia="Times New Roman" w:hAnsi="Times New Roman" w:cs="Times New Roman"/>
          <w:sz w:val="24"/>
          <w:szCs w:val="24"/>
          <w:lang w:eastAsia="hu-HU"/>
        </w:rPr>
        <w:t>utc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7. Schwarzenberg út a Kiss János utca - Tarcsay Vilmos utca között,</w:t>
      </w:r>
    </w:p>
    <w:p w:rsidR="00716DDC" w:rsidRPr="00BE2A2C" w:rsidRDefault="00716DDC" w:rsidP="00BE2A2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2A2C">
        <w:rPr>
          <w:rFonts w:ascii="Times New Roman" w:eastAsia="Times New Roman" w:hAnsi="Times New Roman" w:cs="Times New Roman"/>
          <w:sz w:val="24"/>
          <w:szCs w:val="24"/>
          <w:lang w:eastAsia="hu-HU"/>
        </w:rPr>
        <w:t>18.</w:t>
      </w:r>
      <w:r w:rsidR="00BE2A2C" w:rsidRPr="00BE2A2C">
        <w:rPr>
          <w:rFonts w:ascii="Times New Roman" w:hAnsi="Times New Roman" w:cs="Times New Roman"/>
          <w:sz w:val="24"/>
          <w:szCs w:val="24"/>
        </w:rPr>
        <w:t xml:space="preserve"> </w:t>
      </w:r>
      <w:r w:rsidR="00BE2A2C" w:rsidRPr="00606276">
        <w:rPr>
          <w:rStyle w:val="Lbjegyzet-hivatkozs"/>
          <w:rFonts w:ascii="Times New Roman" w:hAnsi="Times New Roman" w:cs="Times New Roman"/>
          <w:b/>
          <w:color w:val="FF0000"/>
          <w:sz w:val="28"/>
          <w:szCs w:val="28"/>
        </w:rPr>
        <w:footnoteReference w:id="7"/>
      </w:r>
      <w:r w:rsidR="00BE2A2C" w:rsidRPr="00BE2A2C">
        <w:rPr>
          <w:rFonts w:ascii="Times New Roman" w:hAnsi="Times New Roman" w:cs="Times New Roman"/>
          <w:sz w:val="24"/>
          <w:szCs w:val="24"/>
        </w:rPr>
        <w:t>Móricz Zsigmond rakpart az Újkapu utca - Vas Gereben utca között, valamint a Móricz Zsigmond rakparttól nyíló Széchenyi híd alatti és a Széchenyi hídtól keletre található, 6426/1 hrsz.-ú körbekerített parkoló öböl</w:t>
      </w:r>
      <w:proofErr w:type="gramStart"/>
      <w:r w:rsidR="00BE2A2C" w:rsidRPr="00BE2A2C">
        <w:rPr>
          <w:rFonts w:ascii="Times New Roman" w:hAnsi="Times New Roman" w:cs="Times New Roman"/>
          <w:sz w:val="24"/>
          <w:szCs w:val="24"/>
        </w:rPr>
        <w:t>,</w:t>
      </w:r>
      <w:r w:rsidRPr="00BE2A2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proofErr w:type="gramEnd"/>
      <w:r w:rsidRPr="00BE2A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9. Kamara utca és parkoló öböl a Révai és Kamara utca találko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sánál, a parkolóházzal szemben,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8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s Gereben utca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ü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 utca és Móricz Zsigmond rakpart között, valamint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1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tika utca.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6DDC" w:rsidRPr="00370B9B" w:rsidRDefault="00716DDC" w:rsidP="00716D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3. A"/>
        </w:smartTagPr>
        <w:r w:rsidRPr="00370B9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hu-HU"/>
          </w:rPr>
          <w:t>3. A</w:t>
        </w:r>
      </w:smartTag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II. övezetbe tartozó terület meghatározása</w:t>
      </w:r>
    </w:p>
    <w:p w:rsidR="00716DDC" w:rsidRPr="00370B9B" w:rsidRDefault="00716DDC" w:rsidP="00716DDC">
      <w:pPr>
        <w:spacing w:after="0" w:line="240" w:lineRule="exact"/>
        <w:ind w:right="-27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. Dr. Róth Emil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. Petőfi tér keleti oldal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3. Kossuth Lajos utca a Dr. Róth Emil utca - Ráth Mátyás tér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4. Híd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0"/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rcsényi liget 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cet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rcsell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 -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íd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6. Kiss Ernő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7. Erkel Ferenc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Simo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nos püspök tere keleti oldal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 w:rsidR="00CD706E" w:rsidRPr="00CD706E">
        <w:rPr>
          <w:rStyle w:val="Lbjegyzet-hivatkozs"/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footnoteReference w:id="11"/>
      </w:r>
      <w:r w:rsidR="00CD706E">
        <w:rPr>
          <w:rFonts w:ascii="Times New Roman" w:eastAsia="Times New Roman" w:hAnsi="Times New Roman" w:cs="Times New Roman"/>
          <w:sz w:val="24"/>
          <w:szCs w:val="24"/>
          <w:lang w:eastAsia="hu-HU"/>
        </w:rPr>
        <w:t>Radnóti utca a Töltésszer – Szarvas utca között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0. Hédervári út a Rónay Jácint utca - Kálóczy tér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1. Kálóczy tér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2. Rónay Jácint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3. Damjanich utca a Rónay Jácint utca - Báthory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4. Ady Endre utca a Rónay Jácint utca - Báthory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5. Dózsa György rakpart a Rónay Jácint utca - Báthory köz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6. Eszperantó út a Tihanyi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Bartók Béla út közötti szakaszáról nyíló három parkoló öböl a Közterület-felügyelet előtt és mellett, valamint a Bartók Béla úti áruház mög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7. </w:t>
      </w:r>
      <w:r w:rsidR="00B82DBB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2"/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zperantó út a </w:t>
      </w:r>
      <w:r w:rsidR="00B82DBB">
        <w:rPr>
          <w:rFonts w:ascii="Times New Roman" w:eastAsia="Times New Roman" w:hAnsi="Times New Roman" w:cs="Times New Roman"/>
          <w:sz w:val="24"/>
          <w:szCs w:val="24"/>
          <w:lang w:eastAsia="hu-HU"/>
        </w:rPr>
        <w:t>Kálvári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</w:t>
      </w:r>
      <w:r w:rsidR="00B82DBB">
        <w:rPr>
          <w:rFonts w:ascii="Times New Roman" w:eastAsia="Times New Roman" w:hAnsi="Times New Roman" w:cs="Times New Roman"/>
          <w:sz w:val="24"/>
          <w:szCs w:val="24"/>
          <w:lang w:eastAsia="hu-HU"/>
        </w:rPr>
        <w:t>és 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tók Béla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8. Csaba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9. Bartók Béla utca az Eszperantó út - Csaba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0. Buda utca a Bartók Béla utca - Tihanyi Árpád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1. Corvin utca az Eszperantó utca - Buda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2. Hunyadi János utca a Kálvária utca - Zrínyi Miklós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3. Wesselényi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4. Dugonics utca, 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5. </w:t>
      </w:r>
      <w:r w:rsidR="005C2831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3"/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bits Mihály utca az Eszperantó út </w:t>
      </w:r>
      <w:r w:rsidR="005C2831">
        <w:rPr>
          <w:rFonts w:ascii="Times New Roman" w:eastAsia="Times New Roman" w:hAnsi="Times New Roman" w:cs="Times New Roman"/>
          <w:sz w:val="24"/>
          <w:szCs w:val="24"/>
          <w:lang w:eastAsia="hu-HU"/>
        </w:rPr>
        <w:t>és a Galamb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közö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6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etőfi tér nyugati oldala a Petőfi híd és a Kossuth Lajos utca között,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7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5"/>
      </w:r>
      <w:r w:rsidR="00B82D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ssuth Lajos utca az Erkel Ferenc utca é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rcsell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 között, 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8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6"/>
      </w:r>
      <w:r w:rsidR="00B82DBB">
        <w:rPr>
          <w:rFonts w:ascii="Times New Roman" w:eastAsia="Times New Roman" w:hAnsi="Times New Roman" w:cs="Times New Roman"/>
          <w:sz w:val="24"/>
          <w:szCs w:val="24"/>
          <w:lang w:eastAsia="hu-HU"/>
        </w:rPr>
        <w:t>Fürdő tér,</w:t>
      </w:r>
    </w:p>
    <w:p w:rsidR="00B82DBB" w:rsidRDefault="00B82DBB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9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7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emmelweis utca,</w:t>
      </w:r>
    </w:p>
    <w:p w:rsidR="00B82DBB" w:rsidRDefault="00B82DBB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0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8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onvéd utca,</w:t>
      </w:r>
    </w:p>
    <w:p w:rsidR="00B82DBB" w:rsidRDefault="00B82DBB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1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9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lvária utca az Eszperantó </w:t>
      </w:r>
      <w:r w:rsidR="005C2831">
        <w:rPr>
          <w:rFonts w:ascii="Times New Roman" w:eastAsia="Times New Roman" w:hAnsi="Times New Roman" w:cs="Times New Roman"/>
          <w:sz w:val="24"/>
          <w:szCs w:val="24"/>
          <w:lang w:eastAsia="hu-HU"/>
        </w:rPr>
        <w:t>ú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és a </w:t>
      </w:r>
      <w:r w:rsidR="005C2831">
        <w:rPr>
          <w:rFonts w:ascii="Times New Roman" w:eastAsia="Times New Roman" w:hAnsi="Times New Roman" w:cs="Times New Roman"/>
          <w:sz w:val="24"/>
          <w:szCs w:val="24"/>
          <w:lang w:eastAsia="hu-HU"/>
        </w:rPr>
        <w:t>Bakonyi ú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, </w:t>
      </w:r>
    </w:p>
    <w:p w:rsidR="00B82DBB" w:rsidRDefault="00B82DBB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2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0"/>
      </w:r>
      <w:r w:rsidR="005C28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C2831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1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lvária utca szervizút a Hunyadi utca és a </w:t>
      </w:r>
      <w:r w:rsidR="005C2831">
        <w:rPr>
          <w:rFonts w:ascii="Times New Roman" w:eastAsia="Times New Roman" w:hAnsi="Times New Roman" w:cs="Times New Roman"/>
          <w:sz w:val="24"/>
          <w:szCs w:val="24"/>
          <w:lang w:eastAsia="hu-HU"/>
        </w:rPr>
        <w:t>Bakonyi ú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,</w:t>
      </w:r>
    </w:p>
    <w:p w:rsidR="00B82DBB" w:rsidRDefault="00B82DBB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3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2"/>
      </w:r>
      <w:r w:rsidR="005C28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C2831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3"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ah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utca, </w:t>
      </w:r>
    </w:p>
    <w:p w:rsidR="00B82DBB" w:rsidRDefault="00B82DBB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4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4"/>
      </w:r>
      <w:r w:rsidR="005C28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C2831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5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m tér</w:t>
      </w:r>
      <w:r w:rsidR="005C2831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</w:t>
      </w:r>
    </w:p>
    <w:p w:rsidR="005C2831" w:rsidRDefault="005C2831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5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6"/>
      </w:r>
      <w:r w:rsidR="00C951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95188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7"/>
      </w:r>
      <w:r w:rsidR="00C951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lamb utca, </w:t>
      </w:r>
    </w:p>
    <w:p w:rsidR="00B11B32" w:rsidRPr="00370B9B" w:rsidRDefault="00B11B32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6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8"/>
      </w:r>
      <w:r w:rsidR="00C95188" w:rsidRPr="00C951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95188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9"/>
      </w:r>
      <w:r w:rsidR="00C95188" w:rsidRPr="00C95188">
        <w:rPr>
          <w:rFonts w:ascii="Times New Roman" w:eastAsia="Times New Roman" w:hAnsi="Times New Roman" w:cs="Times New Roman"/>
          <w:sz w:val="24"/>
          <w:szCs w:val="24"/>
          <w:lang w:eastAsia="hu-HU"/>
        </w:rPr>
        <w:t>Szent Imre útról nyíló parkoló öböl a rendelőintézet előtt,</w:t>
      </w:r>
    </w:p>
    <w:p w:rsidR="00C95188" w:rsidRPr="00C95188" w:rsidRDefault="00C95188" w:rsidP="00C95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51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7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0"/>
      </w:r>
      <w:r w:rsidRPr="00C951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svári utcáról nyíló 4123/11. </w:t>
      </w:r>
      <w:proofErr w:type="spellStart"/>
      <w:r w:rsidRPr="00C95188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C951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kötő út,</w:t>
      </w:r>
    </w:p>
    <w:p w:rsidR="00C95188" w:rsidRPr="00C95188" w:rsidRDefault="00C95188" w:rsidP="00C95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51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8. Tihanyi </w:t>
      </w:r>
      <w:proofErr w:type="gramStart"/>
      <w:r w:rsidRPr="00C95188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 w:rsidRPr="00C951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68-78 számok mögötti és melletti szervizút, valamint </w:t>
      </w:r>
    </w:p>
    <w:p w:rsidR="00716DDC" w:rsidRPr="00370B9B" w:rsidRDefault="00C95188" w:rsidP="00C95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5188">
        <w:rPr>
          <w:rFonts w:ascii="Times New Roman" w:eastAsia="Times New Roman" w:hAnsi="Times New Roman" w:cs="Times New Roman"/>
          <w:sz w:val="24"/>
          <w:szCs w:val="24"/>
          <w:lang w:eastAsia="hu-HU"/>
        </w:rPr>
        <w:t>39. Tihanyi Árpád útról a Petz Aladár Megyei Oktató Kórház „</w:t>
      </w:r>
      <w:proofErr w:type="gramStart"/>
      <w:r w:rsidRPr="00C9518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C95188">
        <w:rPr>
          <w:rFonts w:ascii="Times New Roman" w:eastAsia="Times New Roman" w:hAnsi="Times New Roman" w:cs="Times New Roman"/>
          <w:sz w:val="24"/>
          <w:szCs w:val="24"/>
          <w:lang w:eastAsia="hu-HU"/>
        </w:rPr>
        <w:t>” épülete előtti parkoló öböl.</w:t>
      </w:r>
    </w:p>
    <w:p w:rsidR="008B43CC" w:rsidRDefault="008B43CC"/>
    <w:p w:rsidR="003B092C" w:rsidRPr="003B092C" w:rsidRDefault="003B092C" w:rsidP="003B092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B0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</w:t>
      </w:r>
      <w:r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lang w:eastAsia="hu-HU"/>
        </w:rPr>
        <w:footnoteReference w:id="31"/>
      </w:r>
      <w:r w:rsidRPr="003B0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IV. övezetbe tartozó terület meghatározása</w:t>
      </w:r>
    </w:p>
    <w:p w:rsidR="003B092C" w:rsidRPr="003B092C" w:rsidRDefault="003B092C" w:rsidP="003B0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092C" w:rsidRPr="003B092C" w:rsidRDefault="003B092C" w:rsidP="003B0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092C">
        <w:rPr>
          <w:rFonts w:ascii="Times New Roman" w:eastAsia="Times New Roman" w:hAnsi="Times New Roman" w:cs="Times New Roman"/>
          <w:sz w:val="24"/>
          <w:szCs w:val="24"/>
          <w:lang w:eastAsia="hu-HU"/>
        </w:rPr>
        <w:t>1. Dr. Petz Lajos parkolóház.</w:t>
      </w:r>
      <w:r w:rsidRPr="003B09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3B092C" w:rsidRPr="003B092C" w:rsidRDefault="003B092C" w:rsidP="003B0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09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5. </w:t>
      </w:r>
      <w:r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32"/>
      </w:r>
      <w:r w:rsidRPr="003B09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V. övezetbe tartozó terület meghatározása</w:t>
      </w:r>
    </w:p>
    <w:p w:rsidR="003B092C" w:rsidRPr="003B092C" w:rsidRDefault="003B092C" w:rsidP="003B0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092C" w:rsidRPr="003B092C" w:rsidRDefault="003B092C" w:rsidP="003B0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092C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mos töltőállomás és töltőhely, mely a következő közterületen található:</w:t>
      </w:r>
    </w:p>
    <w:p w:rsidR="003B092C" w:rsidRPr="003B092C" w:rsidRDefault="003B092C" w:rsidP="003B092C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092C">
        <w:rPr>
          <w:rFonts w:ascii="Times New Roman" w:eastAsia="Times New Roman" w:hAnsi="Times New Roman" w:cs="Times New Roman"/>
          <w:sz w:val="24"/>
          <w:szCs w:val="24"/>
          <w:lang w:eastAsia="hu-HU"/>
        </w:rPr>
        <w:t>Bercsényi liget 84.,</w:t>
      </w:r>
    </w:p>
    <w:p w:rsidR="003B092C" w:rsidRPr="003B092C" w:rsidRDefault="003B092C" w:rsidP="003B092C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092C">
        <w:rPr>
          <w:rFonts w:ascii="Times New Roman" w:eastAsia="Times New Roman" w:hAnsi="Times New Roman" w:cs="Times New Roman"/>
          <w:sz w:val="24"/>
          <w:szCs w:val="24"/>
          <w:lang w:eastAsia="hu-HU"/>
        </w:rPr>
        <w:t>Virágpiac parkoló (</w:t>
      </w:r>
      <w:proofErr w:type="spellStart"/>
      <w:r w:rsidRPr="003B092C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B0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. 5-tel szemben),</w:t>
      </w:r>
    </w:p>
    <w:p w:rsidR="003B092C" w:rsidRPr="003B092C" w:rsidRDefault="003B092C" w:rsidP="003B092C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092C">
        <w:rPr>
          <w:rFonts w:ascii="Times New Roman" w:eastAsia="Times New Roman" w:hAnsi="Times New Roman" w:cs="Times New Roman"/>
          <w:sz w:val="24"/>
          <w:szCs w:val="24"/>
          <w:lang w:eastAsia="hu-HU"/>
        </w:rPr>
        <w:t>Földes Gábor utca 4. és 6. közötti útszakasz a Barátság Park felőli oldalon,</w:t>
      </w:r>
    </w:p>
    <w:p w:rsidR="003B092C" w:rsidRPr="003B092C" w:rsidRDefault="003B092C" w:rsidP="003B092C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0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skút </w:t>
      </w:r>
      <w:proofErr w:type="gramStart"/>
      <w:r w:rsidRPr="003B092C">
        <w:rPr>
          <w:rFonts w:ascii="Times New Roman" w:eastAsia="Times New Roman" w:hAnsi="Times New Roman" w:cs="Times New Roman"/>
          <w:sz w:val="24"/>
          <w:szCs w:val="24"/>
          <w:lang w:eastAsia="hu-HU"/>
        </w:rPr>
        <w:t>liget parkoló</w:t>
      </w:r>
      <w:proofErr w:type="gramEnd"/>
      <w:r w:rsidRPr="003B092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3B092C" w:rsidRPr="003B092C" w:rsidRDefault="003B092C" w:rsidP="003B092C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3B092C">
        <w:rPr>
          <w:rFonts w:ascii="Times New Roman" w:eastAsia="Times New Roman" w:hAnsi="Times New Roman" w:cs="Times New Roman"/>
          <w:sz w:val="24"/>
          <w:szCs w:val="24"/>
          <w:lang w:eastAsia="hu-HU"/>
        </w:rPr>
        <w:t>Batthány</w:t>
      </w:r>
      <w:proofErr w:type="spellEnd"/>
      <w:r w:rsidRPr="003B0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r,</w:t>
      </w:r>
    </w:p>
    <w:p w:rsidR="003B092C" w:rsidRPr="003B092C" w:rsidRDefault="003B092C" w:rsidP="003B092C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092C">
        <w:rPr>
          <w:rFonts w:ascii="Times New Roman" w:eastAsia="Times New Roman" w:hAnsi="Times New Roman" w:cs="Times New Roman"/>
          <w:sz w:val="24"/>
          <w:szCs w:val="24"/>
          <w:lang w:eastAsia="hu-HU"/>
        </w:rPr>
        <w:t>Erkel Ferenc u. 8</w:t>
      </w:r>
      <w:proofErr w:type="gramStart"/>
      <w:r w:rsidRPr="003B092C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</w:p>
    <w:p w:rsidR="003B092C" w:rsidRPr="003B092C" w:rsidRDefault="003B092C" w:rsidP="003B092C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092C">
        <w:rPr>
          <w:rFonts w:ascii="Times New Roman" w:eastAsia="Times New Roman" w:hAnsi="Times New Roman" w:cs="Times New Roman"/>
          <w:sz w:val="24"/>
          <w:szCs w:val="24"/>
          <w:lang w:eastAsia="hu-HU"/>
        </w:rPr>
        <w:t>Révai Miklós utca,</w:t>
      </w:r>
    </w:p>
    <w:p w:rsidR="003B092C" w:rsidRPr="003B092C" w:rsidRDefault="003B092C" w:rsidP="003B092C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092C">
        <w:rPr>
          <w:rFonts w:ascii="Times New Roman" w:eastAsia="Times New Roman" w:hAnsi="Times New Roman" w:cs="Times New Roman"/>
          <w:sz w:val="24"/>
          <w:szCs w:val="24"/>
          <w:lang w:eastAsia="hu-HU"/>
        </w:rPr>
        <w:t>Eszperantó u. és a Corvin utca kereszteződése,</w:t>
      </w:r>
    </w:p>
    <w:p w:rsidR="003B092C" w:rsidRPr="003B092C" w:rsidRDefault="003B092C" w:rsidP="003B092C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092C">
        <w:rPr>
          <w:rFonts w:ascii="Times New Roman" w:eastAsia="Times New Roman" w:hAnsi="Times New Roman" w:cs="Times New Roman"/>
          <w:sz w:val="24"/>
          <w:szCs w:val="24"/>
          <w:lang w:eastAsia="hu-HU"/>
        </w:rPr>
        <w:t>Kamara utcai parkoló,</w:t>
      </w:r>
    </w:p>
    <w:p w:rsidR="003B092C" w:rsidRPr="003B092C" w:rsidRDefault="003B092C" w:rsidP="003B092C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3B092C">
        <w:rPr>
          <w:rFonts w:ascii="Times New Roman" w:eastAsia="Times New Roman" w:hAnsi="Times New Roman" w:cs="Times New Roman"/>
          <w:sz w:val="24"/>
          <w:szCs w:val="24"/>
          <w:lang w:eastAsia="hu-HU"/>
        </w:rPr>
        <w:t>Kálóczy</w:t>
      </w:r>
      <w:proofErr w:type="spellEnd"/>
      <w:r w:rsidRPr="003B0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r, valamint</w:t>
      </w:r>
    </w:p>
    <w:p w:rsidR="003B092C" w:rsidRDefault="003B092C" w:rsidP="003B092C">
      <w:pPr>
        <w:pStyle w:val="Listaszerbekezds"/>
        <w:numPr>
          <w:ilvl w:val="0"/>
          <w:numId w:val="1"/>
        </w:numPr>
        <w:ind w:left="0" w:firstLine="0"/>
      </w:pPr>
      <w:r w:rsidRPr="003B092C">
        <w:rPr>
          <w:rFonts w:ascii="Times New Roman" w:eastAsia="Times New Roman" w:hAnsi="Times New Roman" w:cs="Times New Roman"/>
          <w:sz w:val="24"/>
          <w:szCs w:val="24"/>
          <w:lang w:eastAsia="hu-HU"/>
        </w:rPr>
        <w:t>Dr. Petz Lajos Parkolóház.</w:t>
      </w:r>
    </w:p>
    <w:sectPr w:rsidR="003B0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B1" w:rsidRDefault="003576B1" w:rsidP="00716DDC">
      <w:pPr>
        <w:spacing w:after="0" w:line="240" w:lineRule="auto"/>
      </w:pPr>
      <w:r>
        <w:separator/>
      </w:r>
    </w:p>
  </w:endnote>
  <w:endnote w:type="continuationSeparator" w:id="0">
    <w:p w:rsidR="003576B1" w:rsidRDefault="003576B1" w:rsidP="0071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B1" w:rsidRDefault="003576B1" w:rsidP="00716DDC">
      <w:pPr>
        <w:spacing w:after="0" w:line="240" w:lineRule="auto"/>
      </w:pPr>
      <w:r>
        <w:separator/>
      </w:r>
    </w:p>
  </w:footnote>
  <w:footnote w:type="continuationSeparator" w:id="0">
    <w:p w:rsidR="003576B1" w:rsidRDefault="003576B1" w:rsidP="00716DDC">
      <w:pPr>
        <w:spacing w:after="0" w:line="240" w:lineRule="auto"/>
      </w:pPr>
      <w:r>
        <w:continuationSeparator/>
      </w:r>
    </w:p>
  </w:footnote>
  <w:footnote w:id="1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Módosította a 32/2015. (XI. 13.) önk. rendelet 3. §. Hatályos: 2016. január 1-jétől.</w:t>
      </w:r>
    </w:p>
  </w:footnote>
  <w:footnote w:id="2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Módosította a 32/2015. (XI. 13.) önk. rend 3. §. Hatályos: 2016. január 1-jétől.</w:t>
      </w:r>
    </w:p>
  </w:footnote>
  <w:footnote w:id="3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Módosította a 32/2015. (XI. 13.) önk. rendelet 3. §. Hatályos: 2016. január 1-jétől.</w:t>
      </w:r>
    </w:p>
  </w:footnote>
  <w:footnote w:id="4">
    <w:p w:rsidR="00575286" w:rsidRDefault="00575286">
      <w:pPr>
        <w:pStyle w:val="Lbjegyzetszveg"/>
      </w:pPr>
      <w:r>
        <w:rPr>
          <w:rStyle w:val="Lbjegyzet-hivatkozs"/>
        </w:rPr>
        <w:footnoteRef/>
      </w:r>
      <w:r>
        <w:t xml:space="preserve"> Módosította a 31/2016. (XII. 21.) önk. rendelet 9. § (1) bekezdése. Hatályos: 2017. január 1-jétől.</w:t>
      </w:r>
    </w:p>
  </w:footnote>
  <w:footnote w:id="5">
    <w:p w:rsidR="0022243D" w:rsidRDefault="0022243D">
      <w:pPr>
        <w:pStyle w:val="Lbjegyzetszveg"/>
      </w:pPr>
      <w:r>
        <w:rPr>
          <w:rStyle w:val="Lbjegyzet-hivatkozs"/>
        </w:rPr>
        <w:footnoteRef/>
      </w:r>
      <w:r>
        <w:t xml:space="preserve"> Módosította a 31/2016. (XII. 21.) önk. rendelet 10. § (6) bekezdése. Hatályos: 2017. január 1-jétől.</w:t>
      </w:r>
    </w:p>
  </w:footnote>
  <w:footnote w:id="6">
    <w:p w:rsidR="00575286" w:rsidRDefault="00575286">
      <w:pPr>
        <w:pStyle w:val="Lbjegyzetszveg"/>
      </w:pPr>
      <w:r>
        <w:rPr>
          <w:rStyle w:val="Lbjegyzet-hivatkozs"/>
        </w:rPr>
        <w:footnoteRef/>
      </w:r>
      <w:r>
        <w:t xml:space="preserve"> Módosította a 31/2016. (XII. 21.) önk. rendelet 9. § (</w:t>
      </w:r>
      <w:r w:rsidR="00BE2A2C">
        <w:t>2</w:t>
      </w:r>
      <w:r>
        <w:t>) bekezdése. Hatályos: 2017. január 1-jétől.</w:t>
      </w:r>
    </w:p>
  </w:footnote>
  <w:footnote w:id="7">
    <w:p w:rsidR="00BE2A2C" w:rsidRDefault="00BE2A2C">
      <w:pPr>
        <w:pStyle w:val="Lbjegyzetszveg"/>
      </w:pPr>
      <w:r>
        <w:rPr>
          <w:rStyle w:val="Lbjegyzet-hivatkozs"/>
        </w:rPr>
        <w:footnoteRef/>
      </w:r>
      <w:r>
        <w:t xml:space="preserve"> Módosította a 31/2016. (XII. 21.) önk. rendelet 9. § (3) bekezdése. Hatályos: 2017. január 1-jétől.</w:t>
      </w:r>
    </w:p>
  </w:footnote>
  <w:footnote w:id="8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Kiegészítette a 32/2015. (XI. 13.) önk. rendelet 3. §. Hatályos: 2016. január 1-jétől.</w:t>
      </w:r>
    </w:p>
  </w:footnote>
  <w:footnote w:id="9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Kiegészítette a 32/2015. (XI. 13.) önk. rendelet 3. §. Hatályos: 2016. január 1-jétől.</w:t>
      </w:r>
    </w:p>
  </w:footnote>
  <w:footnote w:id="10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Módosította a 32/2015. (XI. 13.) önk. rendelet 3. §. Hatályos: 2016. január 1-jétől.</w:t>
      </w:r>
    </w:p>
  </w:footnote>
  <w:footnote w:id="11">
    <w:p w:rsidR="00CD706E" w:rsidRDefault="00CD706E">
      <w:pPr>
        <w:pStyle w:val="Lbjegyzetszveg"/>
      </w:pPr>
      <w:r>
        <w:rPr>
          <w:rStyle w:val="Lbjegyzet-hivatkozs"/>
        </w:rPr>
        <w:footnoteRef/>
      </w:r>
      <w:r>
        <w:t xml:space="preserve"> Módosította a 31/2016. (XII. 21.) önk. rendelet 9. § (4) bekezdése. Hatályos: 2017. január 1-jétől.</w:t>
      </w:r>
    </w:p>
  </w:footnote>
  <w:footnote w:id="12">
    <w:p w:rsidR="00B82DBB" w:rsidRDefault="00B82DBB">
      <w:pPr>
        <w:pStyle w:val="Lbjegyzetszveg"/>
      </w:pPr>
      <w:r>
        <w:rPr>
          <w:rStyle w:val="Lbjegyzet-hivatkozs"/>
        </w:rPr>
        <w:footnoteRef/>
      </w:r>
      <w:r>
        <w:t xml:space="preserve"> Módosította a 27/2017. (X. 27.) önkormányzati rendelet 4. § (1) bekezdés. hatályos: 2018. 01. 01-től.</w:t>
      </w:r>
    </w:p>
  </w:footnote>
  <w:footnote w:id="13">
    <w:p w:rsidR="005C2831" w:rsidRDefault="005C2831">
      <w:pPr>
        <w:pStyle w:val="Lbjegyzetszveg"/>
      </w:pPr>
      <w:r>
        <w:rPr>
          <w:rStyle w:val="Lbjegyzet-hivatkozs"/>
        </w:rPr>
        <w:footnoteRef/>
      </w:r>
      <w:r>
        <w:t xml:space="preserve"> Kiegészítette a 27/2017. (X. 27.) önkormányzati rendelet 4. § (3) </w:t>
      </w:r>
      <w:proofErr w:type="spellStart"/>
      <w:r>
        <w:t>bek</w:t>
      </w:r>
      <w:proofErr w:type="spellEnd"/>
      <w:r>
        <w:t>. Hatályos: 2018. július 1-jétől.</w:t>
      </w:r>
    </w:p>
  </w:footnote>
  <w:footnote w:id="14">
    <w:p w:rsidR="00716DDC" w:rsidRDefault="00716DDC" w:rsidP="00716DDC">
      <w:pPr>
        <w:pStyle w:val="Lbjegyzetszveg"/>
      </w:pPr>
      <w:r>
        <w:rPr>
          <w:rStyle w:val="Lbjegyzet-hivatkozs"/>
        </w:rPr>
        <w:footnoteRef/>
      </w:r>
      <w:r>
        <w:t xml:space="preserve"> Kiegészítette a 22/2015. (VI. 26.) önkormányzati rendelet 7. §. Hatályos: 2015. szeptember 1-jétől.</w:t>
      </w:r>
    </w:p>
  </w:footnote>
  <w:footnote w:id="15">
    <w:p w:rsidR="00716DDC" w:rsidRDefault="00716DDC" w:rsidP="00716DDC">
      <w:pPr>
        <w:pStyle w:val="Lbjegyzetszveg"/>
      </w:pPr>
      <w:r>
        <w:rPr>
          <w:rStyle w:val="Lbjegyzet-hivatkozs"/>
        </w:rPr>
        <w:footnoteRef/>
      </w:r>
      <w:r>
        <w:t xml:space="preserve"> Kiegészítette a 22/2015. (VI. 26.) önkormányzati rendelet 7. §. Hatályos: 2015. szeptember 1-jétől.</w:t>
      </w:r>
    </w:p>
  </w:footnote>
  <w:footnote w:id="16">
    <w:p w:rsidR="00716DDC" w:rsidRDefault="00716DDC" w:rsidP="00716DDC">
      <w:pPr>
        <w:pStyle w:val="Lbjegyzetszveg"/>
      </w:pPr>
      <w:r>
        <w:rPr>
          <w:rStyle w:val="Lbjegyzet-hivatkozs"/>
        </w:rPr>
        <w:footnoteRef/>
      </w:r>
      <w:r>
        <w:t xml:space="preserve"> Kiegészítette a 22/2015. (VI. 26.) önkormányzati rendelet 7. §. Hatályos: 2015. szeptember 1-jétől.</w:t>
      </w:r>
    </w:p>
  </w:footnote>
  <w:footnote w:id="17">
    <w:p w:rsidR="00B82DBB" w:rsidRDefault="00B82DBB">
      <w:pPr>
        <w:pStyle w:val="Lbjegyzetszveg"/>
      </w:pPr>
      <w:r>
        <w:rPr>
          <w:rStyle w:val="Lbjegyzet-hivatkozs"/>
        </w:rPr>
        <w:footnoteRef/>
      </w:r>
      <w:r>
        <w:t xml:space="preserve"> Kiegészítette a 27/2017. (X. 27.) önkormányzati rendelet 4. § (3) </w:t>
      </w:r>
      <w:proofErr w:type="spellStart"/>
      <w:r>
        <w:t>bek</w:t>
      </w:r>
      <w:proofErr w:type="spellEnd"/>
      <w:r>
        <w:t>. Hatályos: 2018. január 1-jétől.</w:t>
      </w:r>
    </w:p>
  </w:footnote>
  <w:footnote w:id="18">
    <w:p w:rsidR="00B82DBB" w:rsidRDefault="00B82DBB">
      <w:pPr>
        <w:pStyle w:val="Lbjegyzetszveg"/>
      </w:pPr>
      <w:r>
        <w:rPr>
          <w:rStyle w:val="Lbjegyzet-hivatkozs"/>
        </w:rPr>
        <w:footnoteRef/>
      </w:r>
      <w:r>
        <w:t xml:space="preserve"> Kiegészítette a 27/2017. (X. 27.) önkormányzati rendelet 4. § (3) </w:t>
      </w:r>
      <w:proofErr w:type="spellStart"/>
      <w:r>
        <w:t>bek</w:t>
      </w:r>
      <w:proofErr w:type="spellEnd"/>
      <w:r>
        <w:t>. Hatályos: 2018. január 1-jétől.</w:t>
      </w:r>
    </w:p>
  </w:footnote>
  <w:footnote w:id="19">
    <w:p w:rsidR="00B82DBB" w:rsidRDefault="00B82DBB">
      <w:pPr>
        <w:pStyle w:val="Lbjegyzetszveg"/>
      </w:pPr>
      <w:r>
        <w:rPr>
          <w:rStyle w:val="Lbjegyzet-hivatkozs"/>
        </w:rPr>
        <w:footnoteRef/>
      </w:r>
      <w:r>
        <w:t xml:space="preserve"> Kiegészítette a 27/2017. (X. 27.) önkormányzati rendelet 4. § (3) </w:t>
      </w:r>
      <w:proofErr w:type="spellStart"/>
      <w:r>
        <w:t>bek</w:t>
      </w:r>
      <w:proofErr w:type="spellEnd"/>
      <w:r>
        <w:t>. Hatályos: 2018. január 1-jétől.</w:t>
      </w:r>
    </w:p>
  </w:footnote>
  <w:footnote w:id="20">
    <w:p w:rsidR="00B82DBB" w:rsidRDefault="00B82DBB">
      <w:pPr>
        <w:pStyle w:val="Lbjegyzetszveg"/>
      </w:pPr>
      <w:r>
        <w:rPr>
          <w:rStyle w:val="Lbjegyzet-hivatkozs"/>
        </w:rPr>
        <w:footnoteRef/>
      </w:r>
      <w:r>
        <w:t xml:space="preserve"> Kiegészítette a 27/2017. (X. 27.) önkormányzati rendelet 4. § (3) </w:t>
      </w:r>
      <w:proofErr w:type="spellStart"/>
      <w:r>
        <w:t>bek</w:t>
      </w:r>
      <w:proofErr w:type="spellEnd"/>
      <w:r>
        <w:t>. Hatályos: 2018. január 1-jétől.</w:t>
      </w:r>
    </w:p>
  </w:footnote>
  <w:footnote w:id="21">
    <w:p w:rsidR="005C2831" w:rsidRDefault="005C2831">
      <w:pPr>
        <w:pStyle w:val="Lbjegyzetszveg"/>
      </w:pPr>
      <w:r>
        <w:rPr>
          <w:rStyle w:val="Lbjegyzet-hivatkozs"/>
        </w:rPr>
        <w:footnoteRef/>
      </w:r>
      <w:r>
        <w:t xml:space="preserve"> Kiegészítette a 27/2017. (X. 27.) önkormányzati rendelet 4. § (3) </w:t>
      </w:r>
      <w:proofErr w:type="spellStart"/>
      <w:r>
        <w:t>bek</w:t>
      </w:r>
      <w:proofErr w:type="spellEnd"/>
      <w:r>
        <w:t>. Hatályos: 2018. július 1-jétől.</w:t>
      </w:r>
    </w:p>
  </w:footnote>
  <w:footnote w:id="22">
    <w:p w:rsidR="00B82DBB" w:rsidRDefault="00B82DBB">
      <w:pPr>
        <w:pStyle w:val="Lbjegyzetszveg"/>
      </w:pPr>
      <w:r>
        <w:rPr>
          <w:rStyle w:val="Lbjegyzet-hivatkozs"/>
        </w:rPr>
        <w:footnoteRef/>
      </w:r>
      <w:r>
        <w:t xml:space="preserve"> Kiegészítette a 27/2017. (X. 27.) önkormányzati rendelet 4. § (3) </w:t>
      </w:r>
      <w:proofErr w:type="spellStart"/>
      <w:r>
        <w:t>bek</w:t>
      </w:r>
      <w:proofErr w:type="spellEnd"/>
      <w:r>
        <w:t>. Hatályos: 2018. január 1-jétől.</w:t>
      </w:r>
    </w:p>
  </w:footnote>
  <w:footnote w:id="23">
    <w:p w:rsidR="005C2831" w:rsidRDefault="005C2831">
      <w:pPr>
        <w:pStyle w:val="Lbjegyzetszveg"/>
      </w:pPr>
      <w:r>
        <w:rPr>
          <w:rStyle w:val="Lbjegyzet-hivatkozs"/>
        </w:rPr>
        <w:footnoteRef/>
      </w:r>
      <w:r>
        <w:t xml:space="preserve"> Kiegészítette a 27/2017. (X. 27.) önkormányzati rendelet 4. § (3) </w:t>
      </w:r>
      <w:proofErr w:type="spellStart"/>
      <w:r>
        <w:t>bek</w:t>
      </w:r>
      <w:proofErr w:type="spellEnd"/>
      <w:r>
        <w:t>. Hatályos: 2018. július 1-jétől.</w:t>
      </w:r>
    </w:p>
  </w:footnote>
  <w:footnote w:id="24">
    <w:p w:rsidR="00B82DBB" w:rsidRDefault="00B82DBB">
      <w:pPr>
        <w:pStyle w:val="Lbjegyzetszveg"/>
      </w:pPr>
      <w:r>
        <w:rPr>
          <w:rStyle w:val="Lbjegyzet-hivatkozs"/>
        </w:rPr>
        <w:footnoteRef/>
      </w:r>
      <w:r>
        <w:t xml:space="preserve"> Kiegészítette a 27/2017. (X. 27.) önkormányzati rendelet 4. § (3) </w:t>
      </w:r>
      <w:proofErr w:type="spellStart"/>
      <w:r>
        <w:t>bek</w:t>
      </w:r>
      <w:proofErr w:type="spellEnd"/>
      <w:r>
        <w:t>. Hatályos: 2018. január 1-jétől.</w:t>
      </w:r>
    </w:p>
  </w:footnote>
  <w:footnote w:id="25">
    <w:p w:rsidR="005C2831" w:rsidRDefault="005C2831">
      <w:pPr>
        <w:pStyle w:val="Lbjegyzetszveg"/>
      </w:pPr>
      <w:r>
        <w:rPr>
          <w:rStyle w:val="Lbjegyzet-hivatkozs"/>
        </w:rPr>
        <w:footnoteRef/>
      </w:r>
      <w:r>
        <w:t xml:space="preserve"> Kiegészítette a 27/2017. (X. 27.) önkormányzati rendelet 4. § (3) </w:t>
      </w:r>
      <w:proofErr w:type="spellStart"/>
      <w:r>
        <w:t>bek</w:t>
      </w:r>
      <w:proofErr w:type="spellEnd"/>
      <w:r>
        <w:t>. Hatályos: 2018. július 1-jétől.</w:t>
      </w:r>
    </w:p>
  </w:footnote>
  <w:footnote w:id="26">
    <w:p w:rsidR="005C2831" w:rsidRDefault="005C2831">
      <w:pPr>
        <w:pStyle w:val="Lbjegyzetszveg"/>
      </w:pPr>
      <w:r>
        <w:rPr>
          <w:rStyle w:val="Lbjegyzet-hivatkozs"/>
        </w:rPr>
        <w:footnoteRef/>
      </w:r>
      <w:r>
        <w:t xml:space="preserve"> Kiegészítette a 27/2017. (X. 27.) önkormányzati rendelet 4. § (3) </w:t>
      </w:r>
      <w:proofErr w:type="spellStart"/>
      <w:r>
        <w:t>bek</w:t>
      </w:r>
      <w:proofErr w:type="spellEnd"/>
      <w:r>
        <w:t>. Hatályos: 2018. július 1-jétől.</w:t>
      </w:r>
    </w:p>
  </w:footnote>
  <w:footnote w:id="27">
    <w:p w:rsidR="00C95188" w:rsidRDefault="00C95188">
      <w:pPr>
        <w:pStyle w:val="Lbjegyzetszveg"/>
      </w:pPr>
      <w:r>
        <w:rPr>
          <w:rStyle w:val="Lbjegyzet-hivatkozs"/>
        </w:rPr>
        <w:footnoteRef/>
      </w:r>
      <w:r>
        <w:t xml:space="preserve"> Módosította a 27/2020. (VI. 26.) önkormányzati rendelet 13. §. Hatályos: 2020. július 1-jétől. </w:t>
      </w:r>
    </w:p>
  </w:footnote>
  <w:footnote w:id="28">
    <w:p w:rsidR="00B11B32" w:rsidRDefault="00B11B32">
      <w:pPr>
        <w:pStyle w:val="Lbjegyzetszveg"/>
      </w:pPr>
      <w:r>
        <w:rPr>
          <w:rStyle w:val="Lbjegyzet-hivatkozs"/>
        </w:rPr>
        <w:footnoteRef/>
      </w:r>
      <w:r>
        <w:t xml:space="preserve"> Módosította a 28/2018. (XI. 16.) önkormányzati rendelet 4. § (7) </w:t>
      </w:r>
      <w:proofErr w:type="spellStart"/>
      <w:r>
        <w:t>bek</w:t>
      </w:r>
      <w:proofErr w:type="spellEnd"/>
      <w:r>
        <w:t xml:space="preserve">. Hatályos: 2020. június 2-től. (A Kórház </w:t>
      </w:r>
      <w:proofErr w:type="spellStart"/>
      <w:r>
        <w:t>parkolólemez</w:t>
      </w:r>
      <w:proofErr w:type="spellEnd"/>
      <w:r>
        <w:t xml:space="preserve"> használatbavételi engedélye véglegessé vált.)</w:t>
      </w:r>
    </w:p>
  </w:footnote>
  <w:footnote w:id="29">
    <w:p w:rsidR="00C95188" w:rsidRDefault="00C9518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27/2020. (VI. 26.) önkormányzati rendelet 13. §. Hatályos: 2020. július 1-jétől.</w:t>
      </w:r>
    </w:p>
  </w:footnote>
  <w:footnote w:id="30">
    <w:p w:rsidR="00C95188" w:rsidRDefault="00C95188">
      <w:pPr>
        <w:pStyle w:val="Lbjegyzetszveg"/>
      </w:pPr>
      <w:r>
        <w:rPr>
          <w:rStyle w:val="Lbjegyzet-hivatkozs"/>
        </w:rPr>
        <w:footnoteRef/>
      </w:r>
      <w:r>
        <w:t xml:space="preserve"> Kiegészítette</w:t>
      </w:r>
      <w:r>
        <w:t xml:space="preserve"> a 27/2020. (VI. 26.) önkormányzati rendelet 13. §. Hatályos: 2020. július 1-jétől.</w:t>
      </w:r>
    </w:p>
  </w:footnote>
  <w:footnote w:id="31">
    <w:p w:rsidR="003B092C" w:rsidRDefault="003B092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Kiegészítette a 27/2020. (VI. 26.) önkormányzati rendelet 13. §. Hatályos: 2020. július 1-jétől.</w:t>
      </w:r>
    </w:p>
  </w:footnote>
  <w:footnote w:id="32">
    <w:p w:rsidR="003B092C" w:rsidRDefault="003B092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Kiegészítette a 27/2020. (VI. 26.) önkormányzati rendelet 13. §. Hatályos: 2020. július 1-jétől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1226"/>
    <w:multiLevelType w:val="hybridMultilevel"/>
    <w:tmpl w:val="CD7478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DC"/>
    <w:rsid w:val="0022243D"/>
    <w:rsid w:val="002946B5"/>
    <w:rsid w:val="003576B1"/>
    <w:rsid w:val="003B092C"/>
    <w:rsid w:val="00575286"/>
    <w:rsid w:val="005C2831"/>
    <w:rsid w:val="005E4391"/>
    <w:rsid w:val="00606276"/>
    <w:rsid w:val="00716DDC"/>
    <w:rsid w:val="0089046D"/>
    <w:rsid w:val="008B43CC"/>
    <w:rsid w:val="009A04AA"/>
    <w:rsid w:val="009B35B9"/>
    <w:rsid w:val="00B11B32"/>
    <w:rsid w:val="00B715F4"/>
    <w:rsid w:val="00B82DBB"/>
    <w:rsid w:val="00BE2A2C"/>
    <w:rsid w:val="00C95188"/>
    <w:rsid w:val="00CD5AEA"/>
    <w:rsid w:val="00CD706E"/>
    <w:rsid w:val="00ED0FF1"/>
    <w:rsid w:val="00FD67F3"/>
    <w:rsid w:val="00FD7AB9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6DDC"/>
    <w:pPr>
      <w:spacing w:after="200" w:line="276" w:lineRule="auto"/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16DD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16DD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16DD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B09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6DDC"/>
    <w:pPr>
      <w:spacing w:after="200" w:line="276" w:lineRule="auto"/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16DD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16DD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16DD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B0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9AC8-B4D3-476E-A559-E6C2C5AB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6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4</vt:i4>
      </vt:variant>
    </vt:vector>
  </HeadingPairs>
  <TitlesOfParts>
    <vt:vector size="5" baseType="lpstr">
      <vt:lpstr/>
      <vt:lpstr>1. Az I. övezetbe tartozó terület meghatározása </vt:lpstr>
      <vt:lpstr>2. A II. övezetbe tartozó terület meghatározása</vt:lpstr>
      <vt:lpstr>1. Zechmeister utca a Munkácsy úttól a Jókai utcáig,</vt:lpstr>
      <vt:lpstr>3. A III. övezetbe tartozó terület meghatározása</vt:lpstr>
    </vt:vector>
  </TitlesOfParts>
  <Company>Győr MJV PH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r László Kálmánné  Ildikó</dc:creator>
  <cp:lastModifiedBy>Buzál Henrietta</cp:lastModifiedBy>
  <cp:revision>4</cp:revision>
  <dcterms:created xsi:type="dcterms:W3CDTF">2020-07-02T10:38:00Z</dcterms:created>
  <dcterms:modified xsi:type="dcterms:W3CDTF">2020-07-02T10:45:00Z</dcterms:modified>
</cp:coreProperties>
</file>